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8A" w:rsidRPr="009F1F09" w:rsidRDefault="0063038A" w:rsidP="0063038A">
      <w:pPr>
        <w:jc w:val="center"/>
      </w:pPr>
      <w:r w:rsidRPr="009F1F09">
        <w:t>IN THE CIRCUIT COURT OF JACKSON COUNTY, MISSOURI AT</w:t>
      </w:r>
    </w:p>
    <w:p w:rsidR="0063038A" w:rsidRPr="009F1F09" w:rsidRDefault="00C225CE" w:rsidP="0063038A">
      <w:pPr>
        <w:jc w:val="cent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35630">
        <w:fldChar w:fldCharType="separate"/>
      </w:r>
      <w:r>
        <w:fldChar w:fldCharType="end"/>
      </w:r>
      <w:bookmarkEnd w:id="0"/>
      <w:r>
        <w:t xml:space="preserve"> KANSAS CITY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635630">
        <w:fldChar w:fldCharType="separate"/>
      </w:r>
      <w:r>
        <w:fldChar w:fldCharType="end"/>
      </w:r>
      <w:bookmarkEnd w:id="1"/>
      <w:r>
        <w:t xml:space="preserve"> INDEPENDENCE</w:t>
      </w:r>
    </w:p>
    <w:p w:rsidR="0063038A" w:rsidRPr="009F1F09" w:rsidRDefault="0063038A" w:rsidP="0063038A">
      <w:pPr>
        <w:jc w:val="center"/>
      </w:pPr>
      <w:r w:rsidRPr="009F1F09">
        <w:t>PROBATE DIVISION</w:t>
      </w:r>
    </w:p>
    <w:p w:rsidR="0063038A" w:rsidRPr="009F1F09" w:rsidRDefault="0063038A" w:rsidP="0063038A"/>
    <w:p w:rsidR="0063038A" w:rsidRPr="009F1F09" w:rsidRDefault="0063038A" w:rsidP="0063038A">
      <w:r w:rsidRPr="009F1F09">
        <w:t>IN THE ESTATE OF</w:t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="00C54824">
        <w:tab/>
      </w:r>
      <w:r w:rsidR="00C54824">
        <w:tab/>
        <w:t>ESTATE NUMBER</w:t>
      </w:r>
      <w:r w:rsidRPr="009F1F09">
        <w:tab/>
      </w:r>
      <w:r w:rsidRPr="009F1F09">
        <w:tab/>
      </w:r>
      <w:r w:rsidRPr="009F1F09">
        <w:tab/>
      </w:r>
      <w:r>
        <w:tab/>
      </w:r>
    </w:p>
    <w:p w:rsidR="0063038A" w:rsidRPr="009F1F09" w:rsidRDefault="0063038A" w:rsidP="0063038A">
      <w:r w:rsidRPr="009F1F09">
        <w:t>____________________</w:t>
      </w:r>
      <w:r>
        <w:t>____________,</w:t>
      </w:r>
      <w:r>
        <w:tab/>
      </w:r>
      <w:r>
        <w:tab/>
      </w:r>
      <w:r w:rsidR="00C54824">
        <w:tab/>
      </w:r>
      <w:r w:rsidR="00C54824">
        <w:tab/>
      </w:r>
      <w:r w:rsidRPr="009F1F09">
        <w:t>__________________</w:t>
      </w:r>
      <w:r>
        <w:t>_____</w:t>
      </w:r>
      <w:r w:rsidR="00C54824">
        <w:t>__</w:t>
      </w:r>
    </w:p>
    <w:p w:rsidR="0063038A" w:rsidRPr="009F1F09" w:rsidRDefault="0063038A" w:rsidP="0063038A">
      <w:r>
        <w:tab/>
      </w:r>
      <w:r>
        <w:tab/>
      </w:r>
      <w:r>
        <w:tab/>
      </w:r>
      <w:r>
        <w:tab/>
      </w:r>
      <w:r w:rsidR="009B7438">
        <w:t xml:space="preserve">  Protectee.</w:t>
      </w:r>
    </w:p>
    <w:p w:rsidR="0063038A" w:rsidRDefault="0063038A" w:rsidP="0063038A"/>
    <w:p w:rsidR="009B7438" w:rsidRDefault="009B7438" w:rsidP="0063038A">
      <w:pPr>
        <w:jc w:val="center"/>
        <w:rPr>
          <w:b/>
        </w:rPr>
      </w:pPr>
    </w:p>
    <w:p w:rsidR="0063038A" w:rsidRDefault="009B7438" w:rsidP="0063038A">
      <w:pPr>
        <w:jc w:val="center"/>
        <w:rPr>
          <w:b/>
        </w:rPr>
      </w:pPr>
      <w:r>
        <w:rPr>
          <w:b/>
        </w:rPr>
        <w:t xml:space="preserve">VERIFICATION OF </w:t>
      </w:r>
      <w:r w:rsidR="00284EE8">
        <w:rPr>
          <w:b/>
        </w:rPr>
        <w:t>RESTRICTED DEPOSITS</w:t>
      </w:r>
    </w:p>
    <w:p w:rsidR="009B7438" w:rsidRDefault="009B7438" w:rsidP="0063038A">
      <w:pPr>
        <w:jc w:val="center"/>
        <w:rPr>
          <w:b/>
        </w:rPr>
      </w:pPr>
    </w:p>
    <w:p w:rsidR="005F7082" w:rsidRDefault="005F7082" w:rsidP="0063038A">
      <w:pPr>
        <w:jc w:val="center"/>
        <w:rPr>
          <w:b/>
        </w:rPr>
      </w:pPr>
    </w:p>
    <w:p w:rsidR="00284EE8" w:rsidRDefault="00284EE8" w:rsidP="00284EE8">
      <w:pPr>
        <w:pStyle w:val="BodyText"/>
        <w:tabs>
          <w:tab w:val="left" w:pos="3649"/>
        </w:tabs>
        <w:kinsoku w:val="0"/>
        <w:overflowPunct w:val="0"/>
        <w:spacing w:line="276" w:lineRule="auto"/>
        <w:ind w:left="120" w:right="118" w:firstLine="720"/>
        <w:jc w:val="both"/>
      </w:pP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ertify</w:t>
      </w:r>
      <w:r>
        <w:rPr>
          <w:spacing w:val="6"/>
        </w:rPr>
        <w:t xml:space="preserve"> </w:t>
      </w:r>
      <w:r>
        <w:rPr>
          <w:spacing w:val="-1"/>
        </w:rPr>
        <w:t>that__________________________________________</w:t>
      </w:r>
      <w:r>
        <w:t>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duciar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spacing w:val="-1"/>
        </w:rPr>
        <w:t>captioned</w:t>
      </w:r>
      <w:r>
        <w:rPr>
          <w:spacing w:val="5"/>
        </w:rPr>
        <w:t xml:space="preserve"> </w:t>
      </w:r>
      <w:r>
        <w:rPr>
          <w:spacing w:val="-1"/>
        </w:rPr>
        <w:t>estate,</w:t>
      </w:r>
      <w:r>
        <w:rPr>
          <w:spacing w:val="5"/>
        </w:rPr>
        <w:t xml:space="preserve"> </w:t>
      </w:r>
      <w:r>
        <w:rPr>
          <w:spacing w:val="-1"/>
        </w:rPr>
        <w:t>maintain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deposits</w:t>
      </w:r>
      <w:r>
        <w:rPr>
          <w:spacing w:val="11"/>
        </w:rPr>
        <w:t xml:space="preserve"> </w:t>
      </w:r>
      <w:r>
        <w:t>described</w:t>
      </w:r>
      <w:r>
        <w:rPr>
          <w:spacing w:val="11"/>
        </w:rPr>
        <w:t xml:space="preserve"> </w:t>
      </w:r>
      <w:r w:rsidR="00044361">
        <w:t>herei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deposits</w:t>
      </w:r>
      <w:r>
        <w:rPr>
          <w:spacing w:val="12"/>
        </w:rPr>
        <w:t xml:space="preserve"> </w:t>
      </w:r>
      <w:r>
        <w:t>constitute</w:t>
      </w:r>
      <w:r>
        <w:rPr>
          <w:spacing w:val="12"/>
        </w:rPr>
        <w:t xml:space="preserve"> </w:t>
      </w:r>
      <w:r>
        <w:t>fiduciary</w:t>
      </w:r>
      <w:r>
        <w:rPr>
          <w:spacing w:val="22"/>
        </w:rPr>
        <w:t xml:space="preserve"> </w:t>
      </w:r>
      <w:r>
        <w:t>fund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ccepted</w:t>
      </w:r>
      <w:r>
        <w:rPr>
          <w:spacing w:val="18"/>
        </w:rPr>
        <w:t xml:space="preserve"> </w:t>
      </w:r>
      <w:r>
        <w:t>subjec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ction</w:t>
      </w:r>
      <w:r>
        <w:rPr>
          <w:spacing w:val="18"/>
        </w:rPr>
        <w:t xml:space="preserve"> </w:t>
      </w:r>
      <w:r>
        <w:rPr>
          <w:spacing w:val="-1"/>
        </w:rPr>
        <w:t>473.207</w:t>
      </w:r>
      <w:r>
        <w:rPr>
          <w:spacing w:val="18"/>
        </w:rPr>
        <w:t xml:space="preserve"> </w:t>
      </w:r>
      <w:r>
        <w:t>RSMo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urt</w:t>
      </w:r>
      <w:r>
        <w:rPr>
          <w:spacing w:val="18"/>
        </w:rPr>
        <w:t xml:space="preserve"> </w:t>
      </w:r>
      <w:r>
        <w:t>herein,</w:t>
      </w:r>
      <w:r>
        <w:rPr>
          <w:spacing w:val="1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withdrawal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rincipal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-1"/>
        </w:rPr>
        <w:t>therefrom</w:t>
      </w:r>
      <w:r>
        <w:rPr>
          <w:spacing w:val="26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made</w:t>
      </w:r>
      <w:r>
        <w:rPr>
          <w:spacing w:val="25"/>
        </w:rPr>
        <w:t xml:space="preserve"> </w:t>
      </w:r>
      <w:r>
        <w:t>except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bate</w:t>
      </w:r>
      <w:r>
        <w:rPr>
          <w:spacing w:val="29"/>
        </w:rPr>
        <w:t xml:space="preserve"> </w:t>
      </w:r>
      <w:r>
        <w:t>Division of the Circuit Court</w:t>
      </w:r>
      <w:r>
        <w:rPr>
          <w:spacing w:val="-2"/>
        </w:rPr>
        <w:t xml:space="preserve"> </w:t>
      </w:r>
      <w:r>
        <w:t>of Jackson County, Missouri.</w:t>
      </w:r>
    </w:p>
    <w:p w:rsidR="009B7438" w:rsidRDefault="009B7438" w:rsidP="009B7438">
      <w:pPr>
        <w:kinsoku w:val="0"/>
        <w:overflowPunct w:val="0"/>
        <w:spacing w:before="16" w:line="276" w:lineRule="auto"/>
        <w:jc w:val="both"/>
        <w:rPr>
          <w:sz w:val="26"/>
          <w:szCs w:val="26"/>
        </w:rPr>
      </w:pP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119" w:right="119" w:firstLine="720"/>
        <w:jc w:val="both"/>
      </w:pPr>
      <w:r>
        <w:t>The</w:t>
      </w:r>
      <w:r>
        <w:rPr>
          <w:spacing w:val="3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rPr>
          <w:spacing w:val="-1"/>
        </w:rPr>
        <w:t>named</w:t>
      </w:r>
      <w:r>
        <w:rPr>
          <w:spacing w:val="3"/>
        </w:rPr>
        <w:t xml:space="preserve"> </w:t>
      </w:r>
      <w:r>
        <w:t>fiduciary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ownership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igh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urvivorshi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-1"/>
        </w:rPr>
        <w:t xml:space="preserve"> securities </w:t>
      </w:r>
      <w:r>
        <w:t>describ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except </w:t>
      </w:r>
      <w:r>
        <w:t>as</w:t>
      </w:r>
      <w:r>
        <w:rPr>
          <w:spacing w:val="-1"/>
        </w:rPr>
        <w:t xml:space="preserve"> </w:t>
      </w:r>
      <w:r>
        <w:t>follows</w:t>
      </w:r>
      <w:r w:rsidR="00C54824">
        <w:t>: _</w:t>
      </w:r>
      <w:r>
        <w:t>_____________________________________</w:t>
      </w: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0" w:right="119"/>
        <w:jc w:val="both"/>
      </w:pPr>
      <w:r>
        <w:t>______________________________________________________________________________</w:t>
      </w:r>
    </w:p>
    <w:p w:rsidR="009B7438" w:rsidRPr="00FA758E" w:rsidRDefault="009B7438" w:rsidP="009B7438">
      <w:pPr>
        <w:pStyle w:val="BodyText"/>
        <w:kinsoku w:val="0"/>
        <w:overflowPunct w:val="0"/>
        <w:spacing w:before="0" w:line="276" w:lineRule="auto"/>
        <w:ind w:left="119" w:right="119" w:firstLine="720"/>
        <w:jc w:val="both"/>
      </w:pP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120" w:right="118" w:firstLine="720"/>
        <w:jc w:val="both"/>
      </w:pPr>
      <w:r>
        <w:t>The</w:t>
      </w:r>
      <w:r>
        <w:rPr>
          <w:spacing w:val="20"/>
        </w:rPr>
        <w:t xml:space="preserve"> </w:t>
      </w:r>
      <w:r>
        <w:t>undersigned</w:t>
      </w:r>
      <w:r>
        <w:rPr>
          <w:spacing w:val="20"/>
        </w:rPr>
        <w:t xml:space="preserve"> </w:t>
      </w:r>
      <w:r>
        <w:t>swear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atters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rPr>
          <w:spacing w:val="-1"/>
        </w:rPr>
        <w:t>forth</w:t>
      </w:r>
      <w:r>
        <w:rPr>
          <w:spacing w:val="20"/>
        </w:rPr>
        <w:t xml:space="preserve"> </w:t>
      </w:r>
      <w:r>
        <w:t>herein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ru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orrec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st</w:t>
      </w:r>
      <w:r>
        <w:rPr>
          <w:spacing w:val="29"/>
        </w:rPr>
        <w:t xml:space="preserve"> </w:t>
      </w:r>
      <w:r>
        <w:t>knowled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elief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dersigned,</w:t>
      </w:r>
      <w:r>
        <w:rPr>
          <w:spacing w:val="19"/>
        </w:rPr>
        <w:t xml:space="preserve"> </w:t>
      </w:r>
      <w:r>
        <w:t>subject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enaltie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makin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alse</w:t>
      </w:r>
      <w:r>
        <w:rPr>
          <w:spacing w:val="19"/>
        </w:rPr>
        <w:t xml:space="preserve"> </w:t>
      </w:r>
      <w:r>
        <w:rPr>
          <w:spacing w:val="-1"/>
        </w:rPr>
        <w:t>affidavit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declaration.</w:t>
      </w:r>
    </w:p>
    <w:p w:rsidR="009B7438" w:rsidRDefault="009B7438" w:rsidP="0063038A">
      <w:pPr>
        <w:jc w:val="center"/>
        <w:rPr>
          <w:b/>
        </w:rPr>
      </w:pPr>
    </w:p>
    <w:p w:rsidR="009B7438" w:rsidRDefault="009B7438" w:rsidP="0063038A">
      <w:pPr>
        <w:jc w:val="center"/>
        <w:rPr>
          <w:b/>
        </w:rPr>
      </w:pPr>
    </w:p>
    <w:p w:rsidR="009B7438" w:rsidRPr="00EF0CC1" w:rsidRDefault="00EF0CC1" w:rsidP="00295BAA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="009B7438" w:rsidRPr="00A87C99">
        <w:t xml:space="preserve">DATED: </w:t>
      </w:r>
      <w:r w:rsidR="00295BAA">
        <w:t>________________________</w:t>
      </w:r>
    </w:p>
    <w:p w:rsidR="009B7438" w:rsidRPr="00EF0CC1" w:rsidRDefault="00EF0CC1" w:rsidP="00295BAA">
      <w:pPr>
        <w:pStyle w:val="BodyText"/>
        <w:tabs>
          <w:tab w:val="left" w:pos="720"/>
          <w:tab w:val="left" w:pos="8622"/>
        </w:tabs>
        <w:kinsoku w:val="0"/>
        <w:overflowPunct w:val="0"/>
        <w:spacing w:line="480" w:lineRule="auto"/>
        <w:ind w:left="0"/>
        <w:jc w:val="both"/>
      </w:pPr>
      <w:r>
        <w:rPr>
          <w:spacing w:val="-1"/>
        </w:rPr>
        <w:tab/>
      </w:r>
      <w:r w:rsidR="009B7438" w:rsidRPr="00A87C99">
        <w:rPr>
          <w:spacing w:val="-1"/>
        </w:rPr>
        <w:t xml:space="preserve">SIGNATURE: </w:t>
      </w:r>
      <w:r w:rsidR="00A87C99">
        <w:t>__________________________</w:t>
      </w:r>
      <w:r>
        <w:t>________________________</w:t>
      </w:r>
      <w:r w:rsidR="00295BAA">
        <w:t>________</w:t>
      </w:r>
      <w:r w:rsidR="009B7438" w:rsidRPr="00A87C99">
        <w:tab/>
      </w:r>
    </w:p>
    <w:p w:rsidR="009B7438" w:rsidRPr="00EF0CC1" w:rsidRDefault="00295BAA" w:rsidP="00295BAA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="009B7438" w:rsidRPr="00A87C99">
        <w:t xml:space="preserve">TITLE: </w:t>
      </w:r>
      <w:r w:rsidR="00A87C99">
        <w:t>________________________________</w:t>
      </w:r>
      <w:r w:rsidR="00EF0CC1">
        <w:t>_______________________</w:t>
      </w:r>
      <w:r>
        <w:t>_________</w:t>
      </w:r>
    </w:p>
    <w:p w:rsidR="009B7438" w:rsidRPr="00EF0CC1" w:rsidRDefault="00295BAA" w:rsidP="00295BAA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  <w:t>DEPOSITORY:</w:t>
      </w:r>
      <w:r w:rsidR="00A87C99">
        <w:t>__________________________________</w:t>
      </w:r>
      <w:r w:rsidR="00EF0CC1">
        <w:t>______________</w:t>
      </w:r>
      <w:r>
        <w:t>__________</w:t>
      </w:r>
      <w:r w:rsidR="009B7438" w:rsidRPr="00A87C99">
        <w:tab/>
      </w:r>
    </w:p>
    <w:p w:rsidR="009B7438" w:rsidRPr="00A87C99" w:rsidRDefault="00295BAA" w:rsidP="00295BAA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="009B7438" w:rsidRPr="00A87C99">
        <w:t>ADDRESS:</w:t>
      </w:r>
      <w:r w:rsidR="009B7438" w:rsidRPr="00295BAA">
        <w:t xml:space="preserve"> </w:t>
      </w:r>
      <w:r w:rsidR="00A87C99">
        <w:t>____________________________</w:t>
      </w:r>
      <w:r w:rsidR="00EF0CC1">
        <w:t>____________________</w:t>
      </w:r>
      <w:r>
        <w:t>_____________</w:t>
      </w:r>
    </w:p>
    <w:p w:rsidR="009B7438" w:rsidRPr="00A87C99" w:rsidRDefault="00295BAA" w:rsidP="00295BAA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  <w:sectPr w:rsidR="009B7438" w:rsidRPr="00A87C99" w:rsidSect="0058522B">
          <w:footerReference w:type="default" r:id="rId7"/>
          <w:pgSz w:w="12240" w:h="15840"/>
          <w:pgMar w:top="1440" w:right="1325" w:bottom="1152" w:left="1325" w:header="720" w:footer="288" w:gutter="0"/>
          <w:cols w:space="720" w:equalWidth="0">
            <w:col w:w="9595"/>
          </w:cols>
          <w:noEndnote/>
          <w:docGrid w:linePitch="326"/>
        </w:sectPr>
      </w:pPr>
      <w:r>
        <w:tab/>
      </w:r>
      <w:r w:rsidR="00A56A4A" w:rsidRPr="00295BAA">
        <w:t>TELEPHONE NUMBER:</w:t>
      </w:r>
      <w:r w:rsidR="00A56A4A" w:rsidRPr="00A87C99">
        <w:t>__________________</w:t>
      </w:r>
      <w:r w:rsidR="00EF0CC1">
        <w:t>___________________</w:t>
      </w:r>
      <w:r>
        <w:t>_____________</w:t>
      </w: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990"/>
        <w:gridCol w:w="1170"/>
        <w:gridCol w:w="2580"/>
        <w:gridCol w:w="1542"/>
        <w:gridCol w:w="1542"/>
      </w:tblGrid>
      <w:tr w:rsidR="008C0A28" w:rsidTr="008C0A28">
        <w:trPr>
          <w:trHeight w:hRule="exact" w:val="11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248"/>
            </w:pPr>
            <w:r>
              <w:lastRenderedPageBreak/>
              <w:t>Savings, Checking, Cert. Dep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698"/>
              <w:rPr>
                <w:spacing w:val="-1"/>
              </w:rPr>
            </w:pPr>
            <w:r>
              <w:t xml:space="preserve">Account </w:t>
            </w:r>
            <w:r>
              <w:rPr>
                <w:spacing w:val="-1"/>
              </w:rPr>
              <w:t>Number</w:t>
            </w:r>
          </w:p>
          <w:p w:rsidR="00DD1FAB" w:rsidRDefault="00DD1FAB" w:rsidP="00023C76">
            <w:pPr>
              <w:pStyle w:val="TableParagraph"/>
              <w:kinsoku w:val="0"/>
              <w:overflowPunct w:val="0"/>
              <w:ind w:left="91" w:right="698"/>
            </w:pPr>
            <w:r w:rsidRPr="00DD1FAB">
              <w:rPr>
                <w:sz w:val="16"/>
                <w:szCs w:val="16"/>
              </w:rPr>
              <w:t>(last four</w:t>
            </w:r>
            <w:r>
              <w:t xml:space="preserve"> </w:t>
            </w:r>
            <w:r w:rsidRPr="00DD1FAB">
              <w:rPr>
                <w:sz w:val="16"/>
                <w:szCs w:val="16"/>
              </w:rPr>
              <w:t>digits</w:t>
            </w:r>
            <w:r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160"/>
            </w:pPr>
            <w:r>
              <w:t>Interest R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148"/>
            </w:pPr>
            <w:r>
              <w:t xml:space="preserve">Due Date </w:t>
            </w:r>
            <w:r>
              <w:rPr>
                <w:spacing w:val="-1"/>
              </w:rPr>
              <w:t>on C.D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351"/>
            </w:pPr>
            <w:r>
              <w:t>Restr. Includes or Exclud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Payments</w:t>
            </w:r>
            <w:r>
              <w:rPr>
                <w:spacing w:val="26"/>
              </w:rPr>
              <w:t xml:space="preserve"> </w:t>
            </w:r>
            <w:r>
              <w:t>(Indicate below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121"/>
            </w:pPr>
            <w:r>
              <w:rPr>
                <w:spacing w:val="-1"/>
              </w:rPr>
              <w:t>Amount</w:t>
            </w:r>
            <w:r>
              <w:rPr>
                <w:spacing w:val="24"/>
              </w:rPr>
              <w:t xml:space="preserve"> </w:t>
            </w:r>
            <w:r>
              <w:t>Includes</w:t>
            </w:r>
            <w:r>
              <w:rPr>
                <w:spacing w:val="-1"/>
              </w:rPr>
              <w:t xml:space="preserve"> </w:t>
            </w:r>
            <w:r>
              <w:t xml:space="preserve">Int. To </w:t>
            </w:r>
            <w:r>
              <w:rPr>
                <w:spacing w:val="-1"/>
              </w:rPr>
              <w:t>Following</w:t>
            </w:r>
            <w:r>
              <w:rPr>
                <w:spacing w:val="27"/>
              </w:rPr>
              <w:t xml:space="preserve"> </w:t>
            </w:r>
            <w:r>
              <w:t>Dat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>
            <w:pPr>
              <w:pStyle w:val="TableParagraph"/>
              <w:kinsoku w:val="0"/>
              <w:overflowPunct w:val="0"/>
              <w:ind w:left="91" w:right="400"/>
            </w:pPr>
            <w:r>
              <w:t xml:space="preserve">Total </w:t>
            </w:r>
            <w:r>
              <w:rPr>
                <w:spacing w:val="-1"/>
              </w:rPr>
              <w:t>Amount</w:t>
            </w:r>
            <w:r>
              <w:t xml:space="preserve"> in</w:t>
            </w:r>
            <w:r>
              <w:rPr>
                <w:spacing w:val="24"/>
              </w:rPr>
              <w:t xml:space="preserve"> </w:t>
            </w:r>
            <w:r>
              <w:t>Account</w:t>
            </w:r>
          </w:p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9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  <w:tr w:rsidR="008C0A28" w:rsidTr="008C0A28">
        <w:trPr>
          <w:trHeight w:hRule="exact" w:val="418"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28" w:rsidRDefault="008C0A28" w:rsidP="00023C76"/>
        </w:tc>
      </w:tr>
    </w:tbl>
    <w:p w:rsidR="0063038A" w:rsidRDefault="0063038A" w:rsidP="009B7438">
      <w:pPr>
        <w:jc w:val="both"/>
      </w:pPr>
    </w:p>
    <w:p w:rsidR="005F7082" w:rsidRDefault="005F7082" w:rsidP="009B7438">
      <w:pPr>
        <w:pStyle w:val="BodyText"/>
        <w:tabs>
          <w:tab w:val="left" w:pos="2193"/>
        </w:tabs>
        <w:kinsoku w:val="0"/>
        <w:overflowPunct w:val="0"/>
      </w:pPr>
    </w:p>
    <w:p w:rsidR="00865A21" w:rsidRDefault="00865A21" w:rsidP="009B7438">
      <w:pPr>
        <w:pStyle w:val="BodyText"/>
        <w:tabs>
          <w:tab w:val="left" w:pos="2193"/>
        </w:tabs>
        <w:kinsoku w:val="0"/>
        <w:overflowPunct w:val="0"/>
      </w:pPr>
    </w:p>
    <w:p w:rsidR="009B7438" w:rsidRPr="00A87C99" w:rsidRDefault="00A87C99" w:rsidP="009B7438">
      <w:pPr>
        <w:pStyle w:val="BodyText"/>
        <w:tabs>
          <w:tab w:val="left" w:pos="2193"/>
        </w:tabs>
        <w:kinsoku w:val="0"/>
        <w:overflowPunct w:val="0"/>
      </w:pPr>
      <w:r>
        <w:t>DATED: ________________________</w:t>
      </w:r>
    </w:p>
    <w:p w:rsidR="009B7438" w:rsidRPr="00A87C99" w:rsidRDefault="009B7438" w:rsidP="009B7438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B7438" w:rsidRPr="00A87C99" w:rsidRDefault="009B7438" w:rsidP="009B7438">
      <w:pPr>
        <w:pStyle w:val="BodyText"/>
        <w:tabs>
          <w:tab w:val="left" w:pos="9405"/>
        </w:tabs>
        <w:kinsoku w:val="0"/>
        <w:overflowPunct w:val="0"/>
      </w:pPr>
      <w:bookmarkStart w:id="2" w:name="_GoBack"/>
      <w:bookmarkEnd w:id="2"/>
      <w:r w:rsidRPr="00A87C99">
        <w:rPr>
          <w:spacing w:val="-1"/>
        </w:rPr>
        <w:t>SIGNATURE:</w:t>
      </w:r>
      <w:r w:rsidR="00A87C99">
        <w:rPr>
          <w:spacing w:val="-1"/>
        </w:rPr>
        <w:t xml:space="preserve"> ________________________________________________________</w:t>
      </w:r>
      <w:r w:rsidRPr="00A87C99">
        <w:tab/>
      </w:r>
    </w:p>
    <w:sectPr w:rsidR="009B7438" w:rsidRPr="00A87C99" w:rsidSect="00C4347F">
      <w:footerReference w:type="default" r:id="rId8"/>
      <w:pgSz w:w="12240" w:h="15840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65" w:rsidRDefault="00102965" w:rsidP="00102965">
      <w:r>
        <w:separator/>
      </w:r>
    </w:p>
  </w:endnote>
  <w:endnote w:type="continuationSeparator" w:id="0">
    <w:p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38" w:rsidRDefault="009B74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BAA">
      <w:rPr>
        <w:noProof/>
      </w:rPr>
      <w:t>1</w:t>
    </w:r>
    <w:r>
      <w:rPr>
        <w:noProof/>
      </w:rPr>
      <w:fldChar w:fldCharType="end"/>
    </w:r>
  </w:p>
  <w:p w:rsidR="009B7438" w:rsidRPr="0058522B" w:rsidRDefault="009B7438">
    <w:pPr>
      <w:pStyle w:val="Footer"/>
      <w:rPr>
        <w:sz w:val="16"/>
        <w:szCs w:val="16"/>
      </w:rPr>
    </w:pPr>
    <w:r>
      <w:rPr>
        <w:sz w:val="16"/>
        <w:szCs w:val="16"/>
      </w:rPr>
      <w:t xml:space="preserve">Form </w:t>
    </w:r>
    <w:r w:rsidR="008C0A28">
      <w:rPr>
        <w:sz w:val="16"/>
        <w:szCs w:val="16"/>
      </w:rPr>
      <w:t xml:space="preserve">10532  Rev. </w:t>
    </w:r>
    <w:r w:rsidR="00635630">
      <w:rPr>
        <w:sz w:val="16"/>
        <w:szCs w:val="16"/>
      </w:rPr>
      <w:t>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5" w:rsidRDefault="00D45C39">
    <w:pPr>
      <w:pStyle w:val="Footer"/>
    </w:pPr>
    <w:r>
      <w:rPr>
        <w:sz w:val="16"/>
        <w:szCs w:val="16"/>
      </w:rPr>
      <w:t>FORM 1</w:t>
    </w:r>
    <w:r w:rsidR="00635630">
      <w:rPr>
        <w:sz w:val="16"/>
        <w:szCs w:val="16"/>
      </w:rPr>
      <w:t>0532</w:t>
    </w:r>
    <w:r w:rsidR="008E2160" w:rsidRPr="008E2160">
      <w:rPr>
        <w:sz w:val="16"/>
        <w:szCs w:val="16"/>
      </w:rPr>
      <w:t xml:space="preserve">    </w:t>
    </w:r>
    <w:r>
      <w:rPr>
        <w:sz w:val="16"/>
        <w:szCs w:val="16"/>
      </w:rPr>
      <w:t xml:space="preserve">Rev. </w:t>
    </w:r>
    <w:r w:rsidR="00DD1FAB">
      <w:rPr>
        <w:sz w:val="16"/>
        <w:szCs w:val="16"/>
      </w:rPr>
      <w:t>1/2023</w:t>
    </w:r>
    <w:r w:rsidR="003235EC">
      <w:ptab w:relativeTo="margin" w:alignment="center" w:leader="none"/>
    </w:r>
    <w:r w:rsidR="003235EC" w:rsidRPr="003235EC">
      <w:fldChar w:fldCharType="begin"/>
    </w:r>
    <w:r w:rsidR="003235EC" w:rsidRPr="003235EC">
      <w:instrText xml:space="preserve"> PAGE   \* MERGEFORMAT </w:instrText>
    </w:r>
    <w:r w:rsidR="003235EC" w:rsidRPr="003235EC">
      <w:fldChar w:fldCharType="separate"/>
    </w:r>
    <w:r w:rsidR="00295BAA">
      <w:rPr>
        <w:noProof/>
      </w:rPr>
      <w:t>2</w:t>
    </w:r>
    <w:r w:rsidR="003235EC" w:rsidRPr="003235EC">
      <w:rPr>
        <w:noProof/>
      </w:rPr>
      <w:fldChar w:fldCharType="end"/>
    </w:r>
    <w:r w:rsidR="003235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65" w:rsidRDefault="00102965" w:rsidP="00102965">
      <w:r>
        <w:separator/>
      </w:r>
    </w:p>
  </w:footnote>
  <w:footnote w:type="continuationSeparator" w:id="0">
    <w:p w:rsidR="00102965" w:rsidRDefault="00102965" w:rsidP="0010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E3"/>
    <w:rsid w:val="0000548B"/>
    <w:rsid w:val="00021E49"/>
    <w:rsid w:val="000300D0"/>
    <w:rsid w:val="00044361"/>
    <w:rsid w:val="00051A2C"/>
    <w:rsid w:val="00053FC1"/>
    <w:rsid w:val="000562ED"/>
    <w:rsid w:val="00061ED1"/>
    <w:rsid w:val="000637A4"/>
    <w:rsid w:val="00064B46"/>
    <w:rsid w:val="00072F53"/>
    <w:rsid w:val="000810A4"/>
    <w:rsid w:val="000835AB"/>
    <w:rsid w:val="00085951"/>
    <w:rsid w:val="000861CB"/>
    <w:rsid w:val="000C1EF8"/>
    <w:rsid w:val="000C4755"/>
    <w:rsid w:val="000C4DFF"/>
    <w:rsid w:val="000C7E26"/>
    <w:rsid w:val="00102965"/>
    <w:rsid w:val="001111B5"/>
    <w:rsid w:val="001276BC"/>
    <w:rsid w:val="001315E6"/>
    <w:rsid w:val="001337C0"/>
    <w:rsid w:val="0014579C"/>
    <w:rsid w:val="00146103"/>
    <w:rsid w:val="00166EE3"/>
    <w:rsid w:val="00173070"/>
    <w:rsid w:val="00175619"/>
    <w:rsid w:val="00182A2F"/>
    <w:rsid w:val="00187305"/>
    <w:rsid w:val="001878BA"/>
    <w:rsid w:val="00190F7F"/>
    <w:rsid w:val="00196183"/>
    <w:rsid w:val="001A01C4"/>
    <w:rsid w:val="001A7078"/>
    <w:rsid w:val="001B0011"/>
    <w:rsid w:val="001B48CF"/>
    <w:rsid w:val="001C0139"/>
    <w:rsid w:val="001C3003"/>
    <w:rsid w:val="001D18E3"/>
    <w:rsid w:val="001D3D79"/>
    <w:rsid w:val="001E2E92"/>
    <w:rsid w:val="001E33AD"/>
    <w:rsid w:val="001E6337"/>
    <w:rsid w:val="001F499F"/>
    <w:rsid w:val="002077B1"/>
    <w:rsid w:val="002077F5"/>
    <w:rsid w:val="00217616"/>
    <w:rsid w:val="002372DF"/>
    <w:rsid w:val="0026020A"/>
    <w:rsid w:val="00262F19"/>
    <w:rsid w:val="00284EE8"/>
    <w:rsid w:val="0028713A"/>
    <w:rsid w:val="00290774"/>
    <w:rsid w:val="00295BAA"/>
    <w:rsid w:val="00296BF2"/>
    <w:rsid w:val="002A1622"/>
    <w:rsid w:val="002C07E4"/>
    <w:rsid w:val="002D5DA3"/>
    <w:rsid w:val="002F337C"/>
    <w:rsid w:val="002F33ED"/>
    <w:rsid w:val="0031744A"/>
    <w:rsid w:val="003235EC"/>
    <w:rsid w:val="00332F40"/>
    <w:rsid w:val="0034613B"/>
    <w:rsid w:val="00360873"/>
    <w:rsid w:val="00363E20"/>
    <w:rsid w:val="00371FB6"/>
    <w:rsid w:val="0038081C"/>
    <w:rsid w:val="00382BEB"/>
    <w:rsid w:val="00386A6C"/>
    <w:rsid w:val="003874B8"/>
    <w:rsid w:val="003B2702"/>
    <w:rsid w:val="003D405D"/>
    <w:rsid w:val="003E5CCE"/>
    <w:rsid w:val="003F0F47"/>
    <w:rsid w:val="00413FAB"/>
    <w:rsid w:val="00421393"/>
    <w:rsid w:val="00435231"/>
    <w:rsid w:val="004556CB"/>
    <w:rsid w:val="00474008"/>
    <w:rsid w:val="0048644C"/>
    <w:rsid w:val="00490742"/>
    <w:rsid w:val="00497151"/>
    <w:rsid w:val="004A3146"/>
    <w:rsid w:val="004B1F63"/>
    <w:rsid w:val="004B45D7"/>
    <w:rsid w:val="004D47E7"/>
    <w:rsid w:val="004E1AC2"/>
    <w:rsid w:val="004E3433"/>
    <w:rsid w:val="004F08BB"/>
    <w:rsid w:val="004F496D"/>
    <w:rsid w:val="005021FF"/>
    <w:rsid w:val="00503F9F"/>
    <w:rsid w:val="00510736"/>
    <w:rsid w:val="005143D2"/>
    <w:rsid w:val="00531FEA"/>
    <w:rsid w:val="00533649"/>
    <w:rsid w:val="00547822"/>
    <w:rsid w:val="0055245F"/>
    <w:rsid w:val="00557446"/>
    <w:rsid w:val="00557CB2"/>
    <w:rsid w:val="00566DC1"/>
    <w:rsid w:val="005779E6"/>
    <w:rsid w:val="005A7D59"/>
    <w:rsid w:val="005C4A5F"/>
    <w:rsid w:val="005D40F4"/>
    <w:rsid w:val="005E2397"/>
    <w:rsid w:val="005F7082"/>
    <w:rsid w:val="00616249"/>
    <w:rsid w:val="006163F0"/>
    <w:rsid w:val="0062127B"/>
    <w:rsid w:val="00622FB3"/>
    <w:rsid w:val="0063038A"/>
    <w:rsid w:val="00635630"/>
    <w:rsid w:val="00637460"/>
    <w:rsid w:val="00640CD6"/>
    <w:rsid w:val="00656C94"/>
    <w:rsid w:val="00665B18"/>
    <w:rsid w:val="00671DA8"/>
    <w:rsid w:val="00682BAD"/>
    <w:rsid w:val="00686156"/>
    <w:rsid w:val="006A1C19"/>
    <w:rsid w:val="006B36A5"/>
    <w:rsid w:val="006C7D61"/>
    <w:rsid w:val="007018F8"/>
    <w:rsid w:val="007159C1"/>
    <w:rsid w:val="00731BF9"/>
    <w:rsid w:val="00747660"/>
    <w:rsid w:val="00750C3A"/>
    <w:rsid w:val="00766DC4"/>
    <w:rsid w:val="0077589E"/>
    <w:rsid w:val="00777413"/>
    <w:rsid w:val="00783970"/>
    <w:rsid w:val="007854D9"/>
    <w:rsid w:val="0078583C"/>
    <w:rsid w:val="00787964"/>
    <w:rsid w:val="0079223A"/>
    <w:rsid w:val="00793D34"/>
    <w:rsid w:val="007B0360"/>
    <w:rsid w:val="007B33CC"/>
    <w:rsid w:val="007C0281"/>
    <w:rsid w:val="007E30F4"/>
    <w:rsid w:val="007F0ACA"/>
    <w:rsid w:val="008020EF"/>
    <w:rsid w:val="00811D51"/>
    <w:rsid w:val="00813C2E"/>
    <w:rsid w:val="008209F9"/>
    <w:rsid w:val="00826F89"/>
    <w:rsid w:val="008346BA"/>
    <w:rsid w:val="0084412D"/>
    <w:rsid w:val="008547DE"/>
    <w:rsid w:val="00865A21"/>
    <w:rsid w:val="0087286B"/>
    <w:rsid w:val="008837CE"/>
    <w:rsid w:val="008A2758"/>
    <w:rsid w:val="008A4255"/>
    <w:rsid w:val="008C0A28"/>
    <w:rsid w:val="008C3B92"/>
    <w:rsid w:val="008E2160"/>
    <w:rsid w:val="008F4A15"/>
    <w:rsid w:val="008F4D28"/>
    <w:rsid w:val="0090488A"/>
    <w:rsid w:val="00925D40"/>
    <w:rsid w:val="00954813"/>
    <w:rsid w:val="0096048B"/>
    <w:rsid w:val="00962EB3"/>
    <w:rsid w:val="009720F8"/>
    <w:rsid w:val="00973B50"/>
    <w:rsid w:val="00984AC5"/>
    <w:rsid w:val="009A57B3"/>
    <w:rsid w:val="009B0A09"/>
    <w:rsid w:val="009B7438"/>
    <w:rsid w:val="009C33AC"/>
    <w:rsid w:val="009D08B5"/>
    <w:rsid w:val="009D2A9E"/>
    <w:rsid w:val="009D50C9"/>
    <w:rsid w:val="009D5EB4"/>
    <w:rsid w:val="009E4BCD"/>
    <w:rsid w:val="009F1F09"/>
    <w:rsid w:val="009F495A"/>
    <w:rsid w:val="00A06DF4"/>
    <w:rsid w:val="00A07C08"/>
    <w:rsid w:val="00A420CC"/>
    <w:rsid w:val="00A4280E"/>
    <w:rsid w:val="00A4438E"/>
    <w:rsid w:val="00A46823"/>
    <w:rsid w:val="00A545E3"/>
    <w:rsid w:val="00A56A4A"/>
    <w:rsid w:val="00A6243D"/>
    <w:rsid w:val="00A87C99"/>
    <w:rsid w:val="00A93506"/>
    <w:rsid w:val="00AA16D0"/>
    <w:rsid w:val="00AA1915"/>
    <w:rsid w:val="00AA3746"/>
    <w:rsid w:val="00AC4152"/>
    <w:rsid w:val="00AC71F0"/>
    <w:rsid w:val="00AD3AA8"/>
    <w:rsid w:val="00AF25AD"/>
    <w:rsid w:val="00B05A43"/>
    <w:rsid w:val="00B178D4"/>
    <w:rsid w:val="00B26B60"/>
    <w:rsid w:val="00B54741"/>
    <w:rsid w:val="00B660F4"/>
    <w:rsid w:val="00B7000F"/>
    <w:rsid w:val="00B83890"/>
    <w:rsid w:val="00BA2AA3"/>
    <w:rsid w:val="00BB517F"/>
    <w:rsid w:val="00BE493E"/>
    <w:rsid w:val="00C1179D"/>
    <w:rsid w:val="00C140C2"/>
    <w:rsid w:val="00C225CE"/>
    <w:rsid w:val="00C4347F"/>
    <w:rsid w:val="00C43730"/>
    <w:rsid w:val="00C43792"/>
    <w:rsid w:val="00C52A3F"/>
    <w:rsid w:val="00C54824"/>
    <w:rsid w:val="00C75C6F"/>
    <w:rsid w:val="00C81B38"/>
    <w:rsid w:val="00C974AF"/>
    <w:rsid w:val="00CA047F"/>
    <w:rsid w:val="00CA5B00"/>
    <w:rsid w:val="00CD1719"/>
    <w:rsid w:val="00CD1F7E"/>
    <w:rsid w:val="00CE36CE"/>
    <w:rsid w:val="00CE7DB0"/>
    <w:rsid w:val="00D03FB5"/>
    <w:rsid w:val="00D04F15"/>
    <w:rsid w:val="00D45C39"/>
    <w:rsid w:val="00D52794"/>
    <w:rsid w:val="00D52F07"/>
    <w:rsid w:val="00D53071"/>
    <w:rsid w:val="00D626D0"/>
    <w:rsid w:val="00D81877"/>
    <w:rsid w:val="00D84B10"/>
    <w:rsid w:val="00D853DF"/>
    <w:rsid w:val="00D92857"/>
    <w:rsid w:val="00DA30B5"/>
    <w:rsid w:val="00DA5C37"/>
    <w:rsid w:val="00DB35CA"/>
    <w:rsid w:val="00DB5B91"/>
    <w:rsid w:val="00DC32CF"/>
    <w:rsid w:val="00DC3833"/>
    <w:rsid w:val="00DD1FAB"/>
    <w:rsid w:val="00DF57BC"/>
    <w:rsid w:val="00E23189"/>
    <w:rsid w:val="00E259F3"/>
    <w:rsid w:val="00E263E1"/>
    <w:rsid w:val="00E5320F"/>
    <w:rsid w:val="00E70AD3"/>
    <w:rsid w:val="00E764F4"/>
    <w:rsid w:val="00E77178"/>
    <w:rsid w:val="00E868DB"/>
    <w:rsid w:val="00EB58AE"/>
    <w:rsid w:val="00ED2314"/>
    <w:rsid w:val="00ED3BBB"/>
    <w:rsid w:val="00EE1EED"/>
    <w:rsid w:val="00EE5252"/>
    <w:rsid w:val="00EE5757"/>
    <w:rsid w:val="00EF0CC1"/>
    <w:rsid w:val="00EF54D8"/>
    <w:rsid w:val="00F067E8"/>
    <w:rsid w:val="00F4287B"/>
    <w:rsid w:val="00F623EE"/>
    <w:rsid w:val="00F64B51"/>
    <w:rsid w:val="00F82AE6"/>
    <w:rsid w:val="00FB3BC3"/>
    <w:rsid w:val="00FC5BD5"/>
    <w:rsid w:val="00FD1C91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4A8A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038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438"/>
    <w:pPr>
      <w:widowControl w:val="0"/>
      <w:autoSpaceDE w:val="0"/>
      <w:autoSpaceDN w:val="0"/>
      <w:adjustRightInd w:val="0"/>
      <w:spacing w:before="69"/>
      <w:ind w:left="8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7438"/>
    <w:rPr>
      <w:rFonts w:eastAsia="Times New Roman"/>
    </w:rPr>
  </w:style>
  <w:style w:type="paragraph" w:customStyle="1" w:styleId="TableParagraph">
    <w:name w:val="Table Paragraph"/>
    <w:basedOn w:val="Normal"/>
    <w:rsid w:val="008C0A28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4330-AB12-4411-94FE-76B6ACC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9:20:00Z</dcterms:created>
  <dcterms:modified xsi:type="dcterms:W3CDTF">2023-01-25T19:23:00Z</dcterms:modified>
</cp:coreProperties>
</file>